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CDDD0EB" w:rsidR="00C45F56" w:rsidRPr="009F4FDC" w:rsidRDefault="0001192F" w:rsidP="009F4FDC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A06F8B" w:rsidRPr="00A06F8B">
        <w:rPr>
          <w:rFonts w:ascii="Arial" w:hAnsi="Arial" w:cs="Arial"/>
          <w:b/>
          <w:bCs/>
          <w:sz w:val="22"/>
        </w:rPr>
        <w:t xml:space="preserve">Jardel Pereira </w:t>
      </w:r>
      <w:proofErr w:type="spellStart"/>
      <w:r w:rsidR="00A06F8B" w:rsidRPr="00A06F8B">
        <w:rPr>
          <w:rFonts w:ascii="Arial" w:hAnsi="Arial" w:cs="Arial"/>
          <w:b/>
          <w:bCs/>
          <w:sz w:val="22"/>
        </w:rPr>
        <w:t>Zermiani</w:t>
      </w:r>
      <w:proofErr w:type="spellEnd"/>
      <w:r w:rsidR="00A06F8B" w:rsidRPr="00A06F8B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A06F8B" w:rsidRPr="00A06F8B">
        <w:rPr>
          <w:rFonts w:ascii="Arial" w:hAnsi="Arial" w:cs="Arial"/>
          <w:b/>
          <w:bCs/>
          <w:sz w:val="22"/>
        </w:rPr>
        <w:t>MODELAGEM BASEADA EM AGENTES PARA SIMULAÇÃO DO CRESCIMENTO URBANO DE BLUMENAU E SEUS POSSÍVEIS IMPACTOS DO SISTEMA EDUCACIONAL</w:t>
      </w:r>
      <w:r w:rsidR="00A06F8B" w:rsidRPr="00A06F8B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008251FE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57419C">
              <w:t xml:space="preserve"> </w:t>
            </w:r>
            <w:r w:rsidR="0057419C" w:rsidRPr="0057419C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57419C" w:rsidRPr="0057419C">
              <w:rPr>
                <w:rFonts w:ascii="Arial" w:hAnsi="Arial" w:cs="Arial"/>
                <w:sz w:val="22"/>
              </w:rPr>
              <w:t>Hoppe</w:t>
            </w:r>
            <w:proofErr w:type="spellEnd"/>
            <w:r w:rsidR="0057419C" w:rsidRPr="0057419C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6ABA9C13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31892E86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84E9" w14:textId="77777777" w:rsidR="0079396B" w:rsidRDefault="0079396B">
      <w:r>
        <w:separator/>
      </w:r>
    </w:p>
  </w:endnote>
  <w:endnote w:type="continuationSeparator" w:id="0">
    <w:p w14:paraId="2083F1EF" w14:textId="77777777" w:rsidR="0079396B" w:rsidRDefault="0079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9861" w14:textId="77777777" w:rsidR="0079396B" w:rsidRDefault="0079396B">
      <w:r>
        <w:separator/>
      </w:r>
    </w:p>
  </w:footnote>
  <w:footnote w:type="continuationSeparator" w:id="0">
    <w:p w14:paraId="18DB5BF3" w14:textId="77777777" w:rsidR="0079396B" w:rsidRDefault="00793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41E76"/>
    <w:rsid w:val="00277EA6"/>
    <w:rsid w:val="00283828"/>
    <w:rsid w:val="00284215"/>
    <w:rsid w:val="00295E6B"/>
    <w:rsid w:val="002A0C89"/>
    <w:rsid w:val="00306A5D"/>
    <w:rsid w:val="00306BF8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9396B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9F4FDC"/>
    <w:rsid w:val="00A06F8B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D0570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6035A"/>
    <w:rsid w:val="00F723B1"/>
    <w:rsid w:val="00FB0006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3</cp:revision>
  <cp:lastPrinted>2018-10-15T20:01:00Z</cp:lastPrinted>
  <dcterms:created xsi:type="dcterms:W3CDTF">2020-10-27T13:01:00Z</dcterms:created>
  <dcterms:modified xsi:type="dcterms:W3CDTF">2024-05-28T17:55:00Z</dcterms:modified>
</cp:coreProperties>
</file>